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BB" w:rsidRPr="009538BB" w:rsidRDefault="009538BB" w:rsidP="00953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Н по математике (ФЭМП) в подготовительной к школе группе</w:t>
      </w:r>
    </w:p>
    <w:p w:rsidR="009538BB" w:rsidRPr="009538BB" w:rsidRDefault="009538BB" w:rsidP="009538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в царство Математики»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ддерживать интерес детей к интеллектуальной деятельности, желание играть в игры с математическим содержанием, проявляя настойчивость, целеустремленность, находчивость, смекалку, взаимопомощь, понимание юмора. Доставить детям радость и удовольствие от игр развивающей направленности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задачи:</w:t>
      </w:r>
    </w:p>
    <w:p w:rsidR="009538BB" w:rsidRPr="009538BB" w:rsidRDefault="009538BB" w:rsidP="009538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решать арифметические примеры.</w:t>
      </w:r>
    </w:p>
    <w:p w:rsidR="009538BB" w:rsidRPr="009538BB" w:rsidRDefault="009538BB" w:rsidP="009538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счёте в пределах 10, в умении различать количественный и порядковый счёт в пределах 10.</w:t>
      </w:r>
    </w:p>
    <w:p w:rsidR="009538BB" w:rsidRPr="009538BB" w:rsidRDefault="009538BB" w:rsidP="009538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последовательности дней недели, месяцев года, времён года.</w:t>
      </w:r>
    </w:p>
    <w:p w:rsidR="009538BB" w:rsidRPr="009538BB" w:rsidRDefault="009538BB" w:rsidP="009538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умение различать понятия: старше –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,  длиннее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оче, толще – тоньше, выше – ниже, шире – уже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задачи:</w:t>
      </w:r>
    </w:p>
    <w:p w:rsidR="009538BB" w:rsidRPr="009538BB" w:rsidRDefault="009538BB" w:rsidP="009538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9538BB" w:rsidRPr="009538BB" w:rsidRDefault="009538BB" w:rsidP="009538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9538BB" w:rsidRPr="009538BB" w:rsidRDefault="009538BB" w:rsidP="009538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мекалку, зрительную память, воображение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ные задачи:</w:t>
      </w:r>
    </w:p>
    <w:p w:rsidR="009538BB" w:rsidRPr="009538BB" w:rsidRDefault="009538BB" w:rsidP="009538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самостоятельность, умение понимать учебную задачу и выполнять её самостоятельно.</w:t>
      </w:r>
    </w:p>
    <w:p w:rsidR="009538BB" w:rsidRPr="009538BB" w:rsidRDefault="009538BB" w:rsidP="009538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математическим занятиям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работа с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: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временах года, о днях недели; решение математических и логических задач; определение времени по часам,  отгадывание загадок, решение конструктивных задач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, цифры, секундомер, воздушные шары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й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цифрами (для </w:t>
      </w:r>
      <w:proofErr w:type="spell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аточный 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е палочки, карточки с цифрами, «ромашка» с задачами, «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ки»(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и ответ) – на каждого ребёнка (12).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: названия геометрических форм; названия дней недели, месяцев; использование в речи слов «плюс», «минус», «равно»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: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 Все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, что КВН – игра веселых и находчивых. Две команды разумных и внимательных будут соревноваться друг с другом и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ут  через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этапов испытаний. Математика чудесная наука, она развивает логическое мышление, внимание, мозг. Недаром её называют «гимнастикой ума» и заниматься ею так же увлекательно, как и играть в КВН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  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вижется, не вправе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б этом забывать. 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у - время, час -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ве, 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Н пора начать.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представлю жюри, которое будет следить за нашей игрой и оценивать конкурсы, а в конце игры подведёт итог и определит команду победителей. Разрешите представить членов нашего жюри: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,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,3.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онкурс будет оцениваться в 2 балла. А теперь хочу представить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команды, которые будут участвовать в игре: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ая команда «КРУГ» 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девиз: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гу друзей лучше считать, 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че решать и побеждать!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ая команда «КВАДРАТ» 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девиз: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го «Квадрата»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ороны равны. 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и все ребята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ою сильны.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 А теперь команды поприветствуют наших гостей </w:t>
      </w:r>
    </w:p>
    <w:p w:rsidR="00B26018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: 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, 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сюда играть;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Вас быстро обсчитаем, 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у мы знаем! </w:t>
      </w:r>
    </w:p>
    <w:p w:rsidR="009538BB" w:rsidRPr="009538BB" w:rsidRDefault="00813326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538BB"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ый конкурс - «Разминка»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ервой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: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самый короткий месяц года.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последний месяц года.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лько дней в неделе?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олько времён года, назовите их?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ови соседей цифры 15 (14 и 16).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дереве сидели воробьи. После того, как к ним ещё прилетели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,их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4. Сколько воробьёв сидело на дереве?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второй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: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овите самый короткий в названии месяц года?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первый месяц года?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лько месяцев в году?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овите дни недели.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овите соседей числа 18 (17 и 19)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тята пили молочко из блюдечка. После того, как к ним подошёл ещё 1, их стало 5.Сколько котят пили молоко?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Ребята, разминка прошла хорошо, вы показали отличные знания. А теперь посчитаем баллы. Слово жюри. После разминки впереди команда…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Второй конкурс - «Подбери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»  (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й балл-2)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раздаётся по варежке, на которой написан пример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дание: Решить пример на вашей варежке и найти вторую варежку с таким же ответом. Цвета варежек различаются. </w:t>
      </w:r>
    </w:p>
    <w:p w:rsidR="00813326" w:rsidRDefault="009538BB" w:rsidP="00813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 конкурс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:  «Ромашка» (капитаны вытаскивают из цветка лепесток с загадкой)</w:t>
      </w:r>
    </w:p>
    <w:p w:rsidR="009538BB" w:rsidRPr="00813326" w:rsidRDefault="00813326" w:rsidP="00813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38BB" w:rsidRP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вечером к медведю    </w:t>
      </w:r>
      <w:r w:rsidRP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B" w:rsidRP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рог пришли соседи:          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Ёж, барсук, енот, «косой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  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 с </w:t>
      </w:r>
      <w:proofErr w:type="spell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овкою</w:t>
      </w:r>
      <w:proofErr w:type="spell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ой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дведь никак не мог      Разделить на всех пирог,            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уда медведь вспотел-                Он считать ведь не умел!            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ему скорей-  Посчитай-ка всех зверей. (7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. </w:t>
      </w:r>
      <w:proofErr w:type="spell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 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2. Бабушка сладкий пирог испекла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нуков и внучек своих позвала,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 у бабушки много было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частей пирог разделила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ек – Марине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ек – Светлане,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ек – Даниле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ек – Марьяне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юше, Кирюше,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е  и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е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маленькой внученьке нашей.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ва только за стол сел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кусочка съел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у бабушки внуков было,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ли она пирогом угостила? (9 внуков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3. Вышел во двор Игнат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х ребят,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ло их ровно 5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ы сосчитать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 конфеты достал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по две дал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ьше конфет не </w:t>
      </w:r>
      <w:proofErr w:type="spell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Даже</w:t>
      </w:r>
      <w:proofErr w:type="spell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не досталось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-ка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й ответ: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ло всего конфет? (10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ёлке висело 10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ек, 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у гуляла пара мальчишек.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шки сорвали по две шишки.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осталось на ёлке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ек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з леса ушли мальчишки?(6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базаре добрый ёжик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упил семье сапожек.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и по ножке – себе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ьше немножко – жене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яжками – сыну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стежками – дочке.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в семье у ёжика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ек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лько купил он сапожек? (Ножек - 16, сапожек - 16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6. Зайцы по лесу бежали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ьи следы на дороге считали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я волков здесь прошла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лапа в снегу их видна.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и волки восемь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,</w:t>
      </w:r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81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, скажите, здесь было волков? (2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минутка: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 А теперь я предлагаю командам поиграть со мной в игру «Ходят стрелочки по кругу».  Здесь вам пригодятся знания о часах и времени.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вре по кругу разложены карточки с цифрами от 1 до 12. Дети встают около карточек. Воспитатель стоит в центре и произносит вместе с детьми стихотворные строки (за правильные ответы команды получают в конце игры по 1 баллу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746F76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- часы, наш точен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, 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ходят по кругу, взявшись за руки.) 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стрелочки по кругу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746F76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хотят догнать друг друга. 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лки, стрелки, не спешите, 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 нам время подскажите! 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 на корточки рядом с ближайшей карточкой. </w:t>
      </w:r>
    </w:p>
    <w:p w:rsid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 Пять часов! (Должны встать дети, сидящие в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е карточек с цифрами 5 и 12)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овторяется 3 - 4 раза.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твёртый конкурс: «Угадай числа» (Установление связей и отношений между числами натурального ряда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называть вам числа, а вы, взяв нужную карточку с цифрами, покажите, какое число  больше (меньше) названного на 1. (н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ются числа 5, 6, 7)                        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число больше  3 или 5? (5)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число стоит до 7? После 7?  (Дети показывают карточки с цифрами 6 и 8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, какое число больше 6 и меньше 8?  (Дети показывают цифру 7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зовите соседей числа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8.(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7 и 9)</w:t>
      </w:r>
    </w:p>
    <w:p w:rsidR="00746F76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Молодцы! Вы знаете, что КВН — это игра весёлых и находчивых. Поэтому я предлагаю вам весёлые задания на смекалку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ц опрос. 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ервой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: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м гребнем голову не расчешешь? (петушиным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ушей у двух мышей? (Четыре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м оканчиваются день и ночь? (мягким знаком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2601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олько лап у курицы? (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урицы нет лап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. У бабушки Даши внучка Маша, кот Пушок, собака Дружок. Сколько у бабушки внуков? (одна внучка Маша)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етух снёс яйцо. Кому оно достанется? (никому).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зоопарке было 4 медведя и 3 барана. Сколько диких животных было в зоопарке?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берёзе росло 5 яблок.3 яблока упали на землю. Сколько яблок осталось на берёзе? (нисколько, на берёзе яблоки не растут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ц опрос. </w:t>
      </w:r>
      <w:r w:rsidR="0074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второй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: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й зверь помогает переходить дорогу? (Зебра)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хвостов у двух ослов? (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)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ую птицу называют почтальоном? (Голубя)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олько орехов в пустом стакане? (стакан пустой, значит в нем ничего нет)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. У животного 2 правые ноги, 2 левые ноги, 2 ноги спереди, 2 сзади. Сколько ног у животного? (4 ноги)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ие животные всегда спят с открытыми глазами? (Рыбы)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жет ли петух назвать себя птицей? (Нет, так как не умеет говорить)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упил долгожданный январь. Сначала зацвела 1 яблоня, потом еще 3 сливы. Сколько деревьев зацвело? (В январе деревья не зацветают)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Вы хорошо справились с заданиями. Молодцы! И наша игра продолжается. Ребята, к нам в гости прилетела мудрая сова. Она тоже хочет поучаствовать в нашей игре. (Сова здоровается с детьми и предлагает им свои задания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: Ребята, я прилетела к вам из леса. В своём лесу я знаю каждый уголок. Я знаю, где живут мои подружки белки, мои друзья — зайцы и где спит в берлоге медведь. Ребята, вы тоже сможете это узнать. Если вы правильно выполните мои задания, то у вас получится карта нашего леса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 детьми лежат листы бумаги.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в правом верхнем углу 3 квадрата, здесь живут белки. В левом нижнем углу нарисуйте 5 треугольников, там живут зайцы. В левом верхнем углу нарисуйте большой круг-это берлога медведя. В правом нижнем углу нарисуйте 4 прямоугольника — там живёт семья ёжика, а в центре листа нарисуйте овал-это лесное озеро. Теперь, ребята, вы не заблудитесь в нашем лесу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Спасибо тебе, мудрая Сова, за участие в нашей игре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: Ну, а мне пора домой, до свиданья, ребята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Пока жюри подводит итог конкурса Совы, я задам несколько весёлых вопросов болельщикам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с болельщиками: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углов у круг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звезд на небе днем?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колько ушей у трех мышей?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колько рогов у двух коров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олько сторон у прямоугольника? (Четыре). 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Сколько жирафов плавает в черном море? (Ни одного). 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Мама связала детям три шарфа и три варежки. Сколько варежек ей еще осталось связать? (Три). 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В названиях каких сказок есть цифры? (Белоснежка и семь гномов, три поросенка, три толстяка, три медведя, сказка о мертвой царевне и 7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колько персонажей жило в теремке? (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колько персонажей вытягивало репку в сказке «Репка»? (6)        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для всех: «Буратино»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потянулся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нагнулся, два – нагнулся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развел,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 видно не нашел.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ключик нам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ь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о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сочки встать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конкурс. Самый главный - конкурс капитанов. (высший балл-2) Задание для капитанов состоит из двух частей.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Составь фигуру».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по 5 счётных палочек. Капитану команды «Круг» собрать из них 2 прямоугольника, а капитану команды «Квадрат»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из них 2 треугольника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Весёлая задача».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ам предлагаются весёлые задачи, которые они должны решить за 30 сек. После этого дать правильный ответ.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) Ёжик по грибы пошёл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И 6 рыжиков нашёл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н положил в корзинку, 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же - на спинку. 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ыжиков везёт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х иголках ёж? (6-3=3)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етыре спелых груши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очке качалось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груши снял Павлуша,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сколько груш осталось (4-2=2)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 </w:t>
      </w:r>
      <w:proofErr w:type="spell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юши</w:t>
      </w:r>
      <w:proofErr w:type="spell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ок, 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яксы в них и беспорядок. 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ен Наде черновик. 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я, первый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, 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еще тетрадку Наде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у нее тетрадей? (5+1=6)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стры-белочки сидели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естером в дупле на ели. 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еще одна примчалась -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ждя она спасалась. 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еперь сидят в тепле. </w:t>
      </w:r>
      <w:r w:rsidR="001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елочек в дупле? (6+1=7)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 Молодцы! Справились с заданиями.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  «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предложение»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. Если дерево выше куста, то куст…? Дети: ниже дерева. 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. Если линейка длиннее карандаша, то карандаш…? Дети: короче линейки. 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. Если канат толще нитки, то нитка…? 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тоньше каната. 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. Если сестра старше брата, то брат…? 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младше сестры. 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. Если река шире ручья, то ручей…?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уже реки.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. Сколько орехов в пустом стакане? 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. На какое дерево садиться ворона во время дождя?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. Кто быстрее переплывёт через реку цыплёнок или утёнок?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с </w:t>
      </w: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ьщиками: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 которые нас окружают, бывают разной величины: большие, маленькие, длинные, короткие, низкие, высокие, узкие, широкие. Я буду называть слово, а вы будете перечислять, какие предметы можно назвать этим словом. 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ая – река, дорога, лента, верёвка и т.д.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– мяч, солнце, апельсин, яблоко и т.д.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– куст, дом, стол, ребёнок и 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д.                                                    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-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стол, стул и т.д.</w:t>
      </w:r>
    </w:p>
    <w:p w:rsidR="00767677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  </w:t>
      </w:r>
      <w:proofErr w:type="gramEnd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нчилась игра,</w:t>
      </w:r>
      <w:r w:rsidR="0062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таваться нам пора.</w:t>
      </w:r>
    </w:p>
    <w:p w:rsidR="009538BB" w:rsidRPr="009538BB" w:rsidRDefault="009538BB" w:rsidP="00953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 спасибо говорим,</w:t>
      </w:r>
      <w:r w:rsidR="0076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53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гру благодарим.</w:t>
      </w:r>
    </w:p>
    <w:p w:rsidR="009538BB" w:rsidRPr="009538BB" w:rsidRDefault="006206F0" w:rsidP="00620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ит итоги.</w:t>
      </w:r>
    </w:p>
    <w:p w:rsidR="005964B3" w:rsidRPr="009538BB" w:rsidRDefault="005964B3">
      <w:pPr>
        <w:rPr>
          <w:rFonts w:ascii="Times New Roman" w:hAnsi="Times New Roman" w:cs="Times New Roman"/>
          <w:sz w:val="28"/>
          <w:szCs w:val="28"/>
        </w:rPr>
      </w:pPr>
    </w:p>
    <w:sectPr w:rsidR="005964B3" w:rsidRPr="0095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36140"/>
    <w:multiLevelType w:val="multilevel"/>
    <w:tmpl w:val="4FBA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1C6A79"/>
    <w:multiLevelType w:val="multilevel"/>
    <w:tmpl w:val="DEF0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73C05"/>
    <w:multiLevelType w:val="multilevel"/>
    <w:tmpl w:val="D626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BB"/>
    <w:rsid w:val="0015267F"/>
    <w:rsid w:val="005964B3"/>
    <w:rsid w:val="006206F0"/>
    <w:rsid w:val="00746F76"/>
    <w:rsid w:val="00767677"/>
    <w:rsid w:val="00813326"/>
    <w:rsid w:val="009538BB"/>
    <w:rsid w:val="00B2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329A3-D8A1-4549-BE7C-8009D8DC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9A4D-3ADC-4020-A783-20553F07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</cp:revision>
  <dcterms:created xsi:type="dcterms:W3CDTF">2021-01-17T12:24:00Z</dcterms:created>
  <dcterms:modified xsi:type="dcterms:W3CDTF">2021-01-17T13:29:00Z</dcterms:modified>
</cp:coreProperties>
</file>